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980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雄越石油机械设备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3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8620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3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雄越石油机械设备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培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慧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7日下午至2025年10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7日下午至2025年10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72052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